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01" w:rsidRDefault="00643901"/>
    <w:p w:rsidR="006E609D" w:rsidRDefault="00E931D5">
      <w:r w:rsidRPr="00E931D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26" o:spid="_x0000_s1035" type="#_x0000_t202" style="position:absolute;margin-left:0;margin-top:3.95pt;width:666pt;height:444.9pt;z-index:251802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">
            <v:textbox style="mso-next-textbox:#Text Box 5126">
              <w:txbxContent>
                <w:p w:rsidR="009C6405" w:rsidRPr="00E57AE5" w:rsidRDefault="009C6405" w:rsidP="00973A4A">
                  <w:pPr>
                    <w:jc w:val="center"/>
                    <w:rPr>
                      <w:rFonts w:ascii="Chalkboard" w:hAnsi="Chalkboard"/>
                      <w:sz w:val="32"/>
                      <w:szCs w:val="32"/>
                    </w:rPr>
                  </w:pPr>
                  <w:r w:rsidRPr="00E57AE5">
                    <w:rPr>
                      <w:rFonts w:ascii="Chalkboard" w:hAnsi="Chalkboard"/>
                      <w:sz w:val="32"/>
                      <w:szCs w:val="32"/>
                    </w:rPr>
                    <w:t>---------------------------------</w:t>
                  </w:r>
                  <w:r>
                    <w:rPr>
                      <w:rFonts w:ascii="Chalkboard" w:hAnsi="Chalkboard"/>
                      <w:sz w:val="32"/>
                      <w:szCs w:val="32"/>
                    </w:rPr>
                    <w:t>------------------------------</w:t>
                  </w:r>
                </w:p>
                <w:p w:rsidR="009C6405" w:rsidRPr="00973A4A" w:rsidRDefault="009C6405" w:rsidP="00973A4A">
                  <w:pPr>
                    <w:pStyle w:val="Titre1"/>
                    <w:tabs>
                      <w:tab w:val="left" w:pos="1350"/>
                    </w:tabs>
                    <w:rPr>
                      <w:rFonts w:ascii="Chalkboard" w:hAnsi="Chalkboard"/>
                      <w:sz w:val="20"/>
                      <w:szCs w:val="20"/>
                      <w:lang w:val="fr-CA"/>
                    </w:rPr>
                  </w:pPr>
                  <w:r w:rsidRPr="00973A4A">
                    <w:rPr>
                      <w:rFonts w:ascii="Chalkboard" w:hAnsi="Chalkboard"/>
                      <w:sz w:val="20"/>
                      <w:szCs w:val="20"/>
                      <w:lang w:val="fr-CA"/>
                    </w:rPr>
                    <w:t>CNF</w:t>
                  </w:r>
                </w:p>
                <w:p w:rsidR="009C6405" w:rsidRPr="00973A4A" w:rsidRDefault="009C6405" w:rsidP="00973A4A">
                  <w:pPr>
                    <w:pStyle w:val="Titre1"/>
                    <w:tabs>
                      <w:tab w:val="left" w:pos="1350"/>
                    </w:tabs>
                    <w:rPr>
                      <w:rFonts w:ascii="Chalkboard" w:hAnsi="Chalkboard"/>
                      <w:sz w:val="20"/>
                      <w:szCs w:val="20"/>
                      <w:lang w:val="fr-CA"/>
                    </w:rPr>
                  </w:pPr>
                  <w:r w:rsidRPr="00973A4A">
                    <w:rPr>
                      <w:rFonts w:ascii="Chalkboard" w:hAnsi="Chalkboard"/>
                      <w:sz w:val="20"/>
                      <w:szCs w:val="20"/>
                      <w:lang w:val="fr-CA"/>
                    </w:rPr>
                    <w:t>Coupon d’inscription aux sorties</w:t>
                  </w:r>
                </w:p>
                <w:p w:rsidR="009C6405" w:rsidRPr="00973A4A" w:rsidRDefault="009C6405" w:rsidP="00973A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6405" w:rsidRPr="00973A4A" w:rsidRDefault="009C6405" w:rsidP="00973A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6405" w:rsidRPr="00973A4A" w:rsidRDefault="009C6405" w:rsidP="0001725B">
                  <w:pPr>
                    <w:jc w:val="center"/>
                    <w:rPr>
                      <w:rFonts w:ascii="Chalkboard" w:hAnsi="Chalkboard" w:cs="Arial"/>
                      <w:sz w:val="20"/>
                      <w:szCs w:val="20"/>
                    </w:rPr>
                  </w:pPr>
                  <w:r w:rsidRPr="00973A4A">
                    <w:rPr>
                      <w:rFonts w:ascii="Chalkboard" w:hAnsi="Chalkboard" w:cs="Arial"/>
                      <w:sz w:val="20"/>
                      <w:szCs w:val="20"/>
                    </w:rPr>
                    <w:t>Nom(s) de(s) l’enfant(s) : ____________________________________________________________</w:t>
                  </w:r>
                </w:p>
                <w:p w:rsidR="009C6405" w:rsidRPr="00973A4A" w:rsidRDefault="009C6405" w:rsidP="0001725B">
                  <w:pPr>
                    <w:pStyle w:val="Corpsdetexte3"/>
                    <w:jc w:val="center"/>
                    <w:rPr>
                      <w:rFonts w:ascii="Chalkboard" w:hAnsi="Chalkboard"/>
                      <w:b w:val="0"/>
                      <w:color w:val="auto"/>
                      <w:sz w:val="20"/>
                      <w:szCs w:val="20"/>
                      <w:lang w:val="fr-CA"/>
                    </w:rPr>
                  </w:pPr>
                  <w:r w:rsidRPr="00973A4A">
                    <w:rPr>
                      <w:rFonts w:ascii="Chalkboard" w:hAnsi="Chalkboard"/>
                      <w:b w:val="0"/>
                      <w:color w:val="auto"/>
                      <w:sz w:val="20"/>
                      <w:szCs w:val="20"/>
                      <w:lang w:val="fr-CA"/>
                    </w:rPr>
                    <w:t>Numéro de téléphone : __________________________________________________________</w:t>
                  </w:r>
                </w:p>
                <w:p w:rsidR="009C6405" w:rsidRPr="00973A4A" w:rsidRDefault="009C6405" w:rsidP="00973A4A">
                  <w:pPr>
                    <w:pStyle w:val="Corpsdetexte3"/>
                    <w:jc w:val="center"/>
                    <w:rPr>
                      <w:rFonts w:ascii="Calisto" w:hAnsi="Calisto"/>
                      <w:b w:val="0"/>
                      <w:color w:val="auto"/>
                      <w:sz w:val="20"/>
                      <w:szCs w:val="20"/>
                      <w:lang w:val="fr-CA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909"/>
                    <w:gridCol w:w="5001"/>
                    <w:gridCol w:w="1288"/>
                    <w:gridCol w:w="1607"/>
                  </w:tblGrid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5876C2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Activité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Coût</w:t>
                        </w:r>
                        <w:proofErr w:type="spellEnd"/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Paiement</w:t>
                        </w:r>
                        <w:proofErr w:type="spellEnd"/>
                      </w:p>
                    </w:tc>
                  </w:tr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11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D36867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D36867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  <w:lang w:val="fr-CA"/>
                          </w:rPr>
                          <w:t>Dîner spécial au service de garde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13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Récréofun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(5-8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ans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20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17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Dodo des 5-8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ans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Camping des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vieux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(11+)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2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24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8E4466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 w:rsidRPr="008E4466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Dodo des 9-10 </w:t>
                        </w:r>
                        <w:proofErr w:type="spellStart"/>
                        <w:r w:rsidRPr="008E4466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ans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5876C2">
                    <w:tc>
                      <w:tcPr>
                        <w:tcW w:w="1909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27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Village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Vacances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Valcartier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(9+)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30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973A4A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6405" w:rsidRPr="00973A4A" w:rsidRDefault="009C6405" w:rsidP="00973A4A">
                  <w:pPr>
                    <w:jc w:val="center"/>
                    <w:rPr>
                      <w:rFonts w:ascii="Calisto" w:hAnsi="Calisto"/>
                      <w:b/>
                      <w:sz w:val="20"/>
                      <w:szCs w:val="20"/>
                    </w:rPr>
                  </w:pPr>
                </w:p>
                <w:p w:rsidR="009C6405" w:rsidRPr="00973A4A" w:rsidRDefault="009C6405" w:rsidP="00973A4A">
                  <w:pPr>
                    <w:jc w:val="center"/>
                    <w:rPr>
                      <w:rFonts w:ascii="Chalkboard" w:hAnsi="Chalkboard"/>
                      <w:b/>
                      <w:sz w:val="20"/>
                      <w:szCs w:val="20"/>
                    </w:rPr>
                  </w:pPr>
                  <w:r w:rsidRPr="00973A4A">
                    <w:rPr>
                      <w:rFonts w:ascii="Chalkboard" w:hAnsi="Chalkboard"/>
                      <w:b/>
                      <w:sz w:val="20"/>
                      <w:szCs w:val="20"/>
                    </w:rPr>
                    <w:t>------------------------------------------------------------------</w:t>
                  </w:r>
                </w:p>
                <w:p w:rsidR="009C6405" w:rsidRPr="00973A4A" w:rsidRDefault="009C6405" w:rsidP="00973A4A">
                  <w:pPr>
                    <w:pStyle w:val="Titre1"/>
                    <w:tabs>
                      <w:tab w:val="left" w:pos="1350"/>
                    </w:tabs>
                    <w:rPr>
                      <w:rFonts w:ascii="Chalkboard" w:hAnsi="Chalkboard"/>
                      <w:sz w:val="20"/>
                      <w:szCs w:val="20"/>
                    </w:rPr>
                  </w:pPr>
                  <w:r w:rsidRPr="00973A4A">
                    <w:rPr>
                      <w:rFonts w:ascii="Chalkboard" w:hAnsi="Chalkboard"/>
                      <w:sz w:val="20"/>
                      <w:szCs w:val="20"/>
                    </w:rPr>
                    <w:t>CNF</w:t>
                  </w:r>
                </w:p>
                <w:p w:rsidR="009C6405" w:rsidRPr="00973A4A" w:rsidRDefault="009C6405" w:rsidP="00973A4A">
                  <w:pPr>
                    <w:pStyle w:val="Titre1"/>
                    <w:tabs>
                      <w:tab w:val="left" w:pos="1350"/>
                    </w:tabs>
                    <w:rPr>
                      <w:rFonts w:ascii="Chalkboard" w:hAnsi="Chalkboard"/>
                      <w:sz w:val="20"/>
                      <w:szCs w:val="20"/>
                      <w:lang w:val="fr-CA"/>
                    </w:rPr>
                  </w:pPr>
                  <w:r w:rsidRPr="00973A4A">
                    <w:rPr>
                      <w:rFonts w:ascii="Chalkboard" w:hAnsi="Chalkboard"/>
                      <w:sz w:val="20"/>
                      <w:szCs w:val="20"/>
                      <w:lang w:val="fr-CA"/>
                    </w:rPr>
                    <w:t>Coupon d’inscription aux sorties</w:t>
                  </w:r>
                </w:p>
                <w:p w:rsidR="009C6405" w:rsidRPr="00973A4A" w:rsidRDefault="009C6405" w:rsidP="00973A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6405" w:rsidRPr="00973A4A" w:rsidRDefault="009C6405" w:rsidP="00973A4A">
                  <w:pPr>
                    <w:spacing w:line="480" w:lineRule="auto"/>
                    <w:jc w:val="center"/>
                    <w:rPr>
                      <w:rFonts w:ascii="Chalkboard" w:hAnsi="Chalkboard" w:cs="Arial"/>
                      <w:sz w:val="20"/>
                      <w:szCs w:val="20"/>
                    </w:rPr>
                  </w:pPr>
                  <w:r w:rsidRPr="00973A4A">
                    <w:rPr>
                      <w:rFonts w:ascii="Chalkboard" w:hAnsi="Chalkboard" w:cs="Arial"/>
                      <w:sz w:val="20"/>
                      <w:szCs w:val="20"/>
                    </w:rPr>
                    <w:t>Nom(s) de(s) l’enfant(s) : __________________________________________</w:t>
                  </w:r>
                </w:p>
                <w:p w:rsidR="009C6405" w:rsidRPr="00973A4A" w:rsidRDefault="009C6405" w:rsidP="00973A4A">
                  <w:pPr>
                    <w:pStyle w:val="Corpsdetexte3"/>
                    <w:jc w:val="center"/>
                    <w:rPr>
                      <w:rFonts w:ascii="Chalkboard" w:hAnsi="Chalkboard"/>
                      <w:b w:val="0"/>
                      <w:color w:val="auto"/>
                      <w:sz w:val="20"/>
                      <w:szCs w:val="20"/>
                      <w:lang w:val="fr-CA"/>
                    </w:rPr>
                  </w:pPr>
                  <w:r w:rsidRPr="00973A4A">
                    <w:rPr>
                      <w:rFonts w:ascii="Chalkboard" w:hAnsi="Chalkboard"/>
                      <w:b w:val="0"/>
                      <w:color w:val="auto"/>
                      <w:sz w:val="20"/>
                      <w:szCs w:val="20"/>
                      <w:lang w:val="fr-CA"/>
                    </w:rPr>
                    <w:t>Numéro de téléphone :</w:t>
                  </w:r>
                  <w:r w:rsidRPr="00973A4A">
                    <w:rPr>
                      <w:rFonts w:ascii="Calisto" w:hAnsi="Calisto"/>
                      <w:b w:val="0"/>
                      <w:color w:val="auto"/>
                      <w:sz w:val="20"/>
                      <w:szCs w:val="20"/>
                      <w:lang w:val="fr-CA"/>
                    </w:rPr>
                    <w:t xml:space="preserve"> </w:t>
                  </w:r>
                  <w:r w:rsidRPr="00973A4A">
                    <w:rPr>
                      <w:rFonts w:ascii="Chalkboard" w:hAnsi="Chalkboard"/>
                      <w:b w:val="0"/>
                      <w:color w:val="auto"/>
                      <w:sz w:val="20"/>
                      <w:szCs w:val="20"/>
                      <w:lang w:val="fr-CA"/>
                    </w:rPr>
                    <w:t>___________________________________________________________</w:t>
                  </w:r>
                </w:p>
                <w:p w:rsidR="009C6405" w:rsidRPr="00973A4A" w:rsidRDefault="009C6405" w:rsidP="00136B83">
                  <w:pPr>
                    <w:pStyle w:val="Corpsdetexte3"/>
                    <w:rPr>
                      <w:rFonts w:ascii="Calisto" w:hAnsi="Calisto"/>
                      <w:b w:val="0"/>
                      <w:color w:val="auto"/>
                      <w:sz w:val="20"/>
                      <w:szCs w:val="20"/>
                      <w:lang w:val="fr-CA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909"/>
                    <w:gridCol w:w="5001"/>
                    <w:gridCol w:w="1288"/>
                    <w:gridCol w:w="1607"/>
                  </w:tblGrid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Activité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Coût</w:t>
                        </w:r>
                        <w:proofErr w:type="spellEnd"/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73A4A">
                          <w:rPr>
                            <w:rFonts w:ascii="Calisto" w:hAnsi="Calisto"/>
                            <w:bCs/>
                            <w:color w:val="auto"/>
                            <w:sz w:val="20"/>
                            <w:szCs w:val="20"/>
                          </w:rPr>
                          <w:t>Paiement</w:t>
                        </w:r>
                        <w:proofErr w:type="spellEnd"/>
                      </w:p>
                    </w:tc>
                  </w:tr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11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D36867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D36867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  <w:lang w:val="fr-CA"/>
                          </w:rPr>
                          <w:t>Dîner spécial au service de garde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13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Récréofun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(5-8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ans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20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17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Dodo des 5-8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ans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Camping des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vieux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(11+)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2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24</w:t>
                        </w:r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73A4A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8E4466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 w:rsidRPr="008E4466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Dodo des 9-10 </w:t>
                        </w:r>
                        <w:proofErr w:type="spellStart"/>
                        <w:r w:rsidRPr="008E4466"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ans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5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6405" w:rsidRPr="00973A4A" w:rsidTr="008E4466">
                    <w:tc>
                      <w:tcPr>
                        <w:tcW w:w="1909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27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juillet</w:t>
                        </w:r>
                        <w:proofErr w:type="spellEnd"/>
                      </w:p>
                    </w:tc>
                    <w:tc>
                      <w:tcPr>
                        <w:tcW w:w="5001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Village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Vacances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Valcartier</w:t>
                        </w:r>
                        <w:proofErr w:type="spellEnd"/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 xml:space="preserve"> (9+)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  <w:t>30$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C6405" w:rsidRPr="00973A4A" w:rsidRDefault="009C6405" w:rsidP="008E4466">
                        <w:pPr>
                          <w:pStyle w:val="Corpsdetexte3"/>
                          <w:jc w:val="center"/>
                          <w:rPr>
                            <w:rFonts w:ascii="Calisto" w:hAnsi="Calisto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6405" w:rsidRPr="00973A4A" w:rsidRDefault="009C6405" w:rsidP="00055CA1">
                  <w:pPr>
                    <w:pStyle w:val="Corpsdetexte3"/>
                    <w:rPr>
                      <w:rFonts w:ascii="Calisto" w:hAnsi="Calisto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9C6405" w:rsidRDefault="009C6405" w:rsidP="00055CA1"/>
              </w:txbxContent>
            </v:textbox>
          </v:shape>
        </w:pict>
      </w:r>
    </w:p>
    <w:p w:rsidR="00771AC2" w:rsidRPr="00973A4A" w:rsidRDefault="00771AC2"/>
    <w:p w:rsidR="00E01F0F" w:rsidRDefault="00E01F0F" w:rsidP="00455C6E">
      <w:pPr>
        <w:rPr>
          <w:rFonts w:ascii="Chalkboard" w:hAnsi="Chalkboard"/>
        </w:rPr>
      </w:pPr>
    </w:p>
    <w:p w:rsidR="00503937" w:rsidRPr="00F0068E" w:rsidRDefault="00503937" w:rsidP="00973A4A">
      <w:pPr>
        <w:rPr>
          <w:rFonts w:ascii="Chalkboard" w:hAnsi="Chalkboard"/>
        </w:rPr>
      </w:pPr>
    </w:p>
    <w:sectPr w:rsidR="00503937" w:rsidRPr="00F0068E" w:rsidSect="00D6019D">
      <w:headerReference w:type="even" r:id="rId8"/>
      <w:footerReference w:type="even" r:id="rId9"/>
      <w:footerReference w:type="default" r:id="rId10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17" w:rsidRDefault="00942517" w:rsidP="003952FC">
      <w:r>
        <w:separator/>
      </w:r>
    </w:p>
  </w:endnote>
  <w:endnote w:type="continuationSeparator" w:id="0">
    <w:p w:rsidR="00942517" w:rsidRDefault="00942517" w:rsidP="0039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05" w:rsidRDefault="00E931D5" w:rsidP="00DC0A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C64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6405" w:rsidRDefault="009C6405" w:rsidP="00DC0AB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05" w:rsidRDefault="009C6405" w:rsidP="00DC0AB9">
    <w:pPr>
      <w:pStyle w:val="Pieddepage"/>
      <w:framePr w:wrap="around" w:vAnchor="text" w:hAnchor="margin" w:xAlign="right" w:y="1"/>
      <w:rPr>
        <w:rStyle w:val="Numrodepage"/>
      </w:rPr>
    </w:pPr>
  </w:p>
  <w:p w:rsidR="009C6405" w:rsidRDefault="009C6405" w:rsidP="00DC0AB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17" w:rsidRDefault="00942517" w:rsidP="003952FC">
      <w:r>
        <w:separator/>
      </w:r>
    </w:p>
  </w:footnote>
  <w:footnote w:type="continuationSeparator" w:id="0">
    <w:p w:rsidR="00942517" w:rsidRDefault="00942517" w:rsidP="00395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05" w:rsidRDefault="00E931D5">
    <w:pPr>
      <w:pStyle w:val="En-tte"/>
    </w:pPr>
    <w:sdt>
      <w:sdtPr>
        <w:id w:val="688716555"/>
        <w:placeholder>
          <w:docPart w:val="CC2A34F2DE8D79449A21388C05930D09"/>
        </w:placeholder>
        <w:temporary/>
        <w:showingPlcHdr/>
      </w:sdtPr>
      <w:sdtContent>
        <w:r w:rsidR="009C6405">
          <w:rPr>
            <w:lang w:val="fr-FR"/>
          </w:rPr>
          <w:t>[Tapez le texte]</w:t>
        </w:r>
      </w:sdtContent>
    </w:sdt>
    <w:r w:rsidR="009C6405">
      <w:ptab w:relativeTo="margin" w:alignment="center" w:leader="none"/>
    </w:r>
    <w:sdt>
      <w:sdtPr>
        <w:id w:val="879749762"/>
        <w:placeholder>
          <w:docPart w:val="B6D8DD892BBC2F48A4BC849D81F47804"/>
        </w:placeholder>
        <w:temporary/>
        <w:showingPlcHdr/>
      </w:sdtPr>
      <w:sdtContent>
        <w:r w:rsidR="009C6405">
          <w:rPr>
            <w:lang w:val="fr-FR"/>
          </w:rPr>
          <w:t>[Tapez le texte]</w:t>
        </w:r>
      </w:sdtContent>
    </w:sdt>
    <w:r w:rsidR="009C6405">
      <w:ptab w:relativeTo="margin" w:alignment="right" w:leader="none"/>
    </w:r>
    <w:sdt>
      <w:sdtPr>
        <w:id w:val="-533040421"/>
        <w:placeholder>
          <w:docPart w:val="1535E98026870540820F41FD75E01C30"/>
        </w:placeholder>
        <w:temporary/>
        <w:showingPlcHdr/>
      </w:sdtPr>
      <w:sdtContent>
        <w:r w:rsidR="009C6405">
          <w:rPr>
            <w:lang w:val="fr-FR"/>
          </w:rPr>
          <w:t>[Tapez le texte]</w:t>
        </w:r>
      </w:sdtContent>
    </w:sdt>
  </w:p>
  <w:p w:rsidR="009C6405" w:rsidRDefault="009C64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FA8"/>
    <w:multiLevelType w:val="hybridMultilevel"/>
    <w:tmpl w:val="AA563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EF2"/>
    <w:multiLevelType w:val="hybridMultilevel"/>
    <w:tmpl w:val="FE3A97E6"/>
    <w:lvl w:ilvl="0" w:tplc="0F3E06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4939"/>
    <w:multiLevelType w:val="hybridMultilevel"/>
    <w:tmpl w:val="C5D2C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0EF2"/>
    <w:multiLevelType w:val="hybridMultilevel"/>
    <w:tmpl w:val="0FBAA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2338"/>
    <w:multiLevelType w:val="hybridMultilevel"/>
    <w:tmpl w:val="94DEA114"/>
    <w:lvl w:ilvl="0" w:tplc="0F3E06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D1CCA"/>
    <w:multiLevelType w:val="hybridMultilevel"/>
    <w:tmpl w:val="4344F5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78CB"/>
    <w:multiLevelType w:val="hybridMultilevel"/>
    <w:tmpl w:val="C1FED31A"/>
    <w:lvl w:ilvl="0" w:tplc="0F3E06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D2B9F"/>
    <w:multiLevelType w:val="hybridMultilevel"/>
    <w:tmpl w:val="36F023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667A"/>
    <w:multiLevelType w:val="hybridMultilevel"/>
    <w:tmpl w:val="30FA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947"/>
    <w:multiLevelType w:val="hybridMultilevel"/>
    <w:tmpl w:val="BFA81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455A5"/>
    <w:multiLevelType w:val="hybridMultilevel"/>
    <w:tmpl w:val="C8D057EE"/>
    <w:lvl w:ilvl="0" w:tplc="0F3E06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F3181"/>
    <w:multiLevelType w:val="hybridMultilevel"/>
    <w:tmpl w:val="B4A81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16F9"/>
    <w:multiLevelType w:val="hybridMultilevel"/>
    <w:tmpl w:val="00A29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57CF4"/>
    <w:multiLevelType w:val="hybridMultilevel"/>
    <w:tmpl w:val="EB84C88A"/>
    <w:lvl w:ilvl="0" w:tplc="EE20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A3C80"/>
    <w:multiLevelType w:val="hybridMultilevel"/>
    <w:tmpl w:val="BA1A00A4"/>
    <w:lvl w:ilvl="0" w:tplc="0F3E06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45EA1"/>
    <w:multiLevelType w:val="hybridMultilevel"/>
    <w:tmpl w:val="5E84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E63C7"/>
    <w:multiLevelType w:val="hybridMultilevel"/>
    <w:tmpl w:val="B40499FE"/>
    <w:lvl w:ilvl="0" w:tplc="B3322966">
      <w:start w:val="5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27C61"/>
    <w:multiLevelType w:val="hybridMultilevel"/>
    <w:tmpl w:val="BF2A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02D24"/>
    <w:multiLevelType w:val="hybridMultilevel"/>
    <w:tmpl w:val="F8C2B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22589"/>
    <w:multiLevelType w:val="hybridMultilevel"/>
    <w:tmpl w:val="0C9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16"/>
  </w:num>
  <w:num w:numId="15">
    <w:abstractNumId w:val="13"/>
  </w:num>
  <w:num w:numId="16">
    <w:abstractNumId w:val="7"/>
  </w:num>
  <w:num w:numId="17">
    <w:abstractNumId w:val="18"/>
  </w:num>
  <w:num w:numId="18">
    <w:abstractNumId w:val="3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2FC"/>
    <w:rsid w:val="0001116A"/>
    <w:rsid w:val="00011D31"/>
    <w:rsid w:val="000159E2"/>
    <w:rsid w:val="0001725B"/>
    <w:rsid w:val="000306CD"/>
    <w:rsid w:val="00030E04"/>
    <w:rsid w:val="000338C9"/>
    <w:rsid w:val="000444AF"/>
    <w:rsid w:val="00050B90"/>
    <w:rsid w:val="00050D07"/>
    <w:rsid w:val="00055CA1"/>
    <w:rsid w:val="00070419"/>
    <w:rsid w:val="00070C3F"/>
    <w:rsid w:val="00076CA3"/>
    <w:rsid w:val="000902A1"/>
    <w:rsid w:val="000B738B"/>
    <w:rsid w:val="000C693D"/>
    <w:rsid w:val="00125F06"/>
    <w:rsid w:val="001316EF"/>
    <w:rsid w:val="001362BE"/>
    <w:rsid w:val="00136B83"/>
    <w:rsid w:val="00137611"/>
    <w:rsid w:val="00141566"/>
    <w:rsid w:val="00141E3A"/>
    <w:rsid w:val="001443AA"/>
    <w:rsid w:val="00145780"/>
    <w:rsid w:val="0017173A"/>
    <w:rsid w:val="001934E9"/>
    <w:rsid w:val="001B4137"/>
    <w:rsid w:val="001C17BC"/>
    <w:rsid w:val="001D0E9F"/>
    <w:rsid w:val="00214377"/>
    <w:rsid w:val="00216866"/>
    <w:rsid w:val="00241CD2"/>
    <w:rsid w:val="00243889"/>
    <w:rsid w:val="00250795"/>
    <w:rsid w:val="0026728F"/>
    <w:rsid w:val="002941F1"/>
    <w:rsid w:val="0029610B"/>
    <w:rsid w:val="00297B42"/>
    <w:rsid w:val="00297E82"/>
    <w:rsid w:val="002B7B07"/>
    <w:rsid w:val="002C1CF8"/>
    <w:rsid w:val="002C278D"/>
    <w:rsid w:val="00321E67"/>
    <w:rsid w:val="003425EB"/>
    <w:rsid w:val="003641D5"/>
    <w:rsid w:val="00371C4D"/>
    <w:rsid w:val="00372278"/>
    <w:rsid w:val="00377842"/>
    <w:rsid w:val="00386C62"/>
    <w:rsid w:val="003952FC"/>
    <w:rsid w:val="003A072E"/>
    <w:rsid w:val="003A0AAC"/>
    <w:rsid w:val="003B0001"/>
    <w:rsid w:val="003C0F41"/>
    <w:rsid w:val="003D55DC"/>
    <w:rsid w:val="003D6EC4"/>
    <w:rsid w:val="003E4244"/>
    <w:rsid w:val="003F7B17"/>
    <w:rsid w:val="004172A0"/>
    <w:rsid w:val="00417CC0"/>
    <w:rsid w:val="0043150C"/>
    <w:rsid w:val="00432143"/>
    <w:rsid w:val="00434EBA"/>
    <w:rsid w:val="00440F59"/>
    <w:rsid w:val="00443546"/>
    <w:rsid w:val="00455C6E"/>
    <w:rsid w:val="004664CD"/>
    <w:rsid w:val="004B4568"/>
    <w:rsid w:val="004B757D"/>
    <w:rsid w:val="004C7A2D"/>
    <w:rsid w:val="004D1B21"/>
    <w:rsid w:val="004D6052"/>
    <w:rsid w:val="00501EEF"/>
    <w:rsid w:val="00503937"/>
    <w:rsid w:val="005168A8"/>
    <w:rsid w:val="00533759"/>
    <w:rsid w:val="00541967"/>
    <w:rsid w:val="00552089"/>
    <w:rsid w:val="00557BC5"/>
    <w:rsid w:val="00580C33"/>
    <w:rsid w:val="00581349"/>
    <w:rsid w:val="005876C2"/>
    <w:rsid w:val="00594572"/>
    <w:rsid w:val="005B0B1F"/>
    <w:rsid w:val="005B4D4D"/>
    <w:rsid w:val="005B5767"/>
    <w:rsid w:val="005C0894"/>
    <w:rsid w:val="005C4EBF"/>
    <w:rsid w:val="005C742C"/>
    <w:rsid w:val="005C7BF0"/>
    <w:rsid w:val="005E704A"/>
    <w:rsid w:val="005F253B"/>
    <w:rsid w:val="005F32FC"/>
    <w:rsid w:val="0060289E"/>
    <w:rsid w:val="00616532"/>
    <w:rsid w:val="00617D5F"/>
    <w:rsid w:val="0062255B"/>
    <w:rsid w:val="006302F0"/>
    <w:rsid w:val="00631016"/>
    <w:rsid w:val="006354DE"/>
    <w:rsid w:val="00636332"/>
    <w:rsid w:val="00643901"/>
    <w:rsid w:val="00651C70"/>
    <w:rsid w:val="00653E6D"/>
    <w:rsid w:val="0067030E"/>
    <w:rsid w:val="00674600"/>
    <w:rsid w:val="006762E6"/>
    <w:rsid w:val="00676840"/>
    <w:rsid w:val="00685122"/>
    <w:rsid w:val="0069000B"/>
    <w:rsid w:val="006A23FE"/>
    <w:rsid w:val="006A3735"/>
    <w:rsid w:val="006A462D"/>
    <w:rsid w:val="006B0601"/>
    <w:rsid w:val="006B63D5"/>
    <w:rsid w:val="006B7CC9"/>
    <w:rsid w:val="006C2EC8"/>
    <w:rsid w:val="006D3233"/>
    <w:rsid w:val="006E609D"/>
    <w:rsid w:val="006E644D"/>
    <w:rsid w:val="007002A9"/>
    <w:rsid w:val="007258BC"/>
    <w:rsid w:val="00743016"/>
    <w:rsid w:val="00745D85"/>
    <w:rsid w:val="00771AC2"/>
    <w:rsid w:val="007A46D9"/>
    <w:rsid w:val="007B7A16"/>
    <w:rsid w:val="007C0F8E"/>
    <w:rsid w:val="007D071E"/>
    <w:rsid w:val="007D3A5B"/>
    <w:rsid w:val="007D6A00"/>
    <w:rsid w:val="007E548A"/>
    <w:rsid w:val="0081274E"/>
    <w:rsid w:val="008138B2"/>
    <w:rsid w:val="00814F35"/>
    <w:rsid w:val="008158EE"/>
    <w:rsid w:val="00817728"/>
    <w:rsid w:val="008401BF"/>
    <w:rsid w:val="008668BF"/>
    <w:rsid w:val="00867B88"/>
    <w:rsid w:val="008750E8"/>
    <w:rsid w:val="008827FF"/>
    <w:rsid w:val="00883C27"/>
    <w:rsid w:val="008B5B48"/>
    <w:rsid w:val="008C3566"/>
    <w:rsid w:val="008E0DD5"/>
    <w:rsid w:val="008E4466"/>
    <w:rsid w:val="008E449C"/>
    <w:rsid w:val="008E74A8"/>
    <w:rsid w:val="00901090"/>
    <w:rsid w:val="00902770"/>
    <w:rsid w:val="009368A7"/>
    <w:rsid w:val="00942517"/>
    <w:rsid w:val="009501BD"/>
    <w:rsid w:val="00962969"/>
    <w:rsid w:val="00964BDA"/>
    <w:rsid w:val="009724B3"/>
    <w:rsid w:val="00973A4A"/>
    <w:rsid w:val="00982696"/>
    <w:rsid w:val="00982C26"/>
    <w:rsid w:val="009C31F1"/>
    <w:rsid w:val="009C6405"/>
    <w:rsid w:val="009E1162"/>
    <w:rsid w:val="00A02F52"/>
    <w:rsid w:val="00A13FDD"/>
    <w:rsid w:val="00A20AA1"/>
    <w:rsid w:val="00A31E83"/>
    <w:rsid w:val="00A32377"/>
    <w:rsid w:val="00A35FB9"/>
    <w:rsid w:val="00A51E48"/>
    <w:rsid w:val="00A74561"/>
    <w:rsid w:val="00A9506F"/>
    <w:rsid w:val="00A95D88"/>
    <w:rsid w:val="00A968F7"/>
    <w:rsid w:val="00AA6DF1"/>
    <w:rsid w:val="00AB6207"/>
    <w:rsid w:val="00AC3C5F"/>
    <w:rsid w:val="00AC4DE8"/>
    <w:rsid w:val="00AC68B2"/>
    <w:rsid w:val="00AD77D0"/>
    <w:rsid w:val="00AE0E17"/>
    <w:rsid w:val="00AF48C5"/>
    <w:rsid w:val="00B02986"/>
    <w:rsid w:val="00B33B6F"/>
    <w:rsid w:val="00B3499D"/>
    <w:rsid w:val="00B4341C"/>
    <w:rsid w:val="00B449DE"/>
    <w:rsid w:val="00B6285D"/>
    <w:rsid w:val="00B6358D"/>
    <w:rsid w:val="00B72652"/>
    <w:rsid w:val="00B773A7"/>
    <w:rsid w:val="00B817A4"/>
    <w:rsid w:val="00B84935"/>
    <w:rsid w:val="00B975D5"/>
    <w:rsid w:val="00BA0960"/>
    <w:rsid w:val="00BA2181"/>
    <w:rsid w:val="00BA6BE3"/>
    <w:rsid w:val="00BB507F"/>
    <w:rsid w:val="00BC5D88"/>
    <w:rsid w:val="00BE5D9C"/>
    <w:rsid w:val="00BE6268"/>
    <w:rsid w:val="00BE7394"/>
    <w:rsid w:val="00C12802"/>
    <w:rsid w:val="00C23500"/>
    <w:rsid w:val="00C35059"/>
    <w:rsid w:val="00C40D41"/>
    <w:rsid w:val="00C4659F"/>
    <w:rsid w:val="00C60591"/>
    <w:rsid w:val="00C60AB4"/>
    <w:rsid w:val="00CA5A8A"/>
    <w:rsid w:val="00CB0117"/>
    <w:rsid w:val="00CD0D2D"/>
    <w:rsid w:val="00CD4A4E"/>
    <w:rsid w:val="00CD69A3"/>
    <w:rsid w:val="00CE77DB"/>
    <w:rsid w:val="00D03F31"/>
    <w:rsid w:val="00D11BB6"/>
    <w:rsid w:val="00D36867"/>
    <w:rsid w:val="00D41F00"/>
    <w:rsid w:val="00D425F2"/>
    <w:rsid w:val="00D5034A"/>
    <w:rsid w:val="00D50C55"/>
    <w:rsid w:val="00D6019D"/>
    <w:rsid w:val="00D73F77"/>
    <w:rsid w:val="00D85A6A"/>
    <w:rsid w:val="00D906E0"/>
    <w:rsid w:val="00D9138F"/>
    <w:rsid w:val="00DA277C"/>
    <w:rsid w:val="00DC0AB9"/>
    <w:rsid w:val="00DD7005"/>
    <w:rsid w:val="00DD7926"/>
    <w:rsid w:val="00DE7515"/>
    <w:rsid w:val="00E01F0F"/>
    <w:rsid w:val="00E05AE3"/>
    <w:rsid w:val="00E1004F"/>
    <w:rsid w:val="00E22280"/>
    <w:rsid w:val="00E244B5"/>
    <w:rsid w:val="00E310A8"/>
    <w:rsid w:val="00E43E8F"/>
    <w:rsid w:val="00E538AF"/>
    <w:rsid w:val="00E57643"/>
    <w:rsid w:val="00E6216B"/>
    <w:rsid w:val="00E62CDA"/>
    <w:rsid w:val="00E65A18"/>
    <w:rsid w:val="00E76746"/>
    <w:rsid w:val="00E906CA"/>
    <w:rsid w:val="00E931D5"/>
    <w:rsid w:val="00ED111C"/>
    <w:rsid w:val="00ED47AC"/>
    <w:rsid w:val="00EE6F58"/>
    <w:rsid w:val="00F0068E"/>
    <w:rsid w:val="00F2558A"/>
    <w:rsid w:val="00F30CBC"/>
    <w:rsid w:val="00F37D4B"/>
    <w:rsid w:val="00F428EA"/>
    <w:rsid w:val="00F475D2"/>
    <w:rsid w:val="00F64303"/>
    <w:rsid w:val="00F721E6"/>
    <w:rsid w:val="00F76C2F"/>
    <w:rsid w:val="00F90D89"/>
    <w:rsid w:val="00FA15DB"/>
    <w:rsid w:val="00FA5519"/>
    <w:rsid w:val="00FB1C3D"/>
    <w:rsid w:val="00FD3EBE"/>
    <w:rsid w:val="00FD662D"/>
    <w:rsid w:val="00FF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9DE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55CA1"/>
    <w:pPr>
      <w:jc w:val="center"/>
      <w:outlineLvl w:val="0"/>
    </w:pPr>
    <w:rPr>
      <w:rFonts w:ascii="Calisto MT" w:eastAsia="Times New Roman" w:hAnsi="Calisto MT" w:cs="Times New Roman"/>
      <w:bCs/>
      <w:color w:val="11A5BB"/>
      <w:sz w:val="48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2F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95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2FC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2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2FC"/>
    <w:rPr>
      <w:rFonts w:ascii="Lucida Grande" w:hAnsi="Lucida Grande" w:cs="Lucida Grande"/>
      <w:sz w:val="18"/>
      <w:szCs w:val="18"/>
      <w:lang w:val="fr-CA"/>
    </w:rPr>
  </w:style>
  <w:style w:type="character" w:styleId="Lienhypertexte">
    <w:name w:val="Hyperlink"/>
    <w:unhideWhenUsed/>
    <w:rsid w:val="008E74A8"/>
    <w:rPr>
      <w:color w:val="0B7383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5C6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6E609D"/>
    <w:pPr>
      <w:ind w:left="720"/>
      <w:contextualSpacing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55CA1"/>
    <w:rPr>
      <w:rFonts w:ascii="Calisto MT" w:eastAsia="Times New Roman" w:hAnsi="Calisto MT" w:cs="Times New Roman"/>
      <w:bCs/>
      <w:color w:val="11A5BB"/>
      <w:sz w:val="48"/>
      <w:szCs w:val="32"/>
      <w:lang w:val="en-US" w:eastAsia="en-US"/>
    </w:rPr>
  </w:style>
  <w:style w:type="paragraph" w:styleId="Corpsdetexte3">
    <w:name w:val="Body Text 3"/>
    <w:basedOn w:val="Normal"/>
    <w:link w:val="Corpsdetexte3Car"/>
    <w:rsid w:val="00055CA1"/>
    <w:rPr>
      <w:rFonts w:ascii="Calisto MT" w:eastAsia="Times New Roman" w:hAnsi="Calisto MT" w:cs="Times New Roman"/>
      <w:b/>
      <w:color w:val="404040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rsid w:val="00055CA1"/>
    <w:rPr>
      <w:rFonts w:ascii="Calisto MT" w:eastAsia="Times New Roman" w:hAnsi="Calisto MT" w:cs="Times New Roman"/>
      <w:b/>
      <w:color w:val="404040"/>
      <w:szCs w:val="16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DC0AB9"/>
  </w:style>
  <w:style w:type="paragraph" w:styleId="NormalWeb">
    <w:name w:val="Normal (Web)"/>
    <w:basedOn w:val="Normal"/>
    <w:uiPriority w:val="99"/>
    <w:rsid w:val="0001116A"/>
    <w:pPr>
      <w:spacing w:beforeLines="1" w:afterLines="1"/>
    </w:pPr>
    <w:rPr>
      <w:rFonts w:ascii="Times New Roman" w:eastAsia="Times New Roman" w:hAnsi="Times New Roman" w:cs="Times New Roman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298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2986"/>
    <w:rPr>
      <w:lang w:val="fr-CA"/>
    </w:rPr>
  </w:style>
  <w:style w:type="table" w:styleId="Grilledutableau">
    <w:name w:val="Table Grid"/>
    <w:basedOn w:val="TableauNormal"/>
    <w:uiPriority w:val="59"/>
    <w:rsid w:val="00F76C2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B3499D"/>
    <w:rPr>
      <w:rFonts w:ascii="Calibri" w:eastAsiaTheme="minorHAnsi" w:hAnsi="Calibri" w:cs="Times New Roman"/>
      <w:sz w:val="22"/>
      <w:szCs w:val="22"/>
      <w:lang w:eastAsia="fr-CA"/>
    </w:rPr>
  </w:style>
  <w:style w:type="character" w:styleId="lev">
    <w:name w:val="Strong"/>
    <w:basedOn w:val="Policepardfaut"/>
    <w:uiPriority w:val="22"/>
    <w:qFormat/>
    <w:rsid w:val="0067684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D0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7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71E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7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A1"/>
    <w:pPr>
      <w:jc w:val="center"/>
      <w:outlineLvl w:val="0"/>
    </w:pPr>
    <w:rPr>
      <w:rFonts w:ascii="Calisto MT" w:eastAsia="Times New Roman" w:hAnsi="Calisto MT" w:cs="Times New Roman"/>
      <w:bCs/>
      <w:color w:val="11A5BB"/>
      <w:sz w:val="48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FC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5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FC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FC"/>
    <w:rPr>
      <w:rFonts w:ascii="Lucida Grande" w:hAnsi="Lucida Grande" w:cs="Lucida Grande"/>
      <w:sz w:val="18"/>
      <w:szCs w:val="18"/>
      <w:lang w:val="fr-CA"/>
    </w:rPr>
  </w:style>
  <w:style w:type="character" w:styleId="Hyperlink">
    <w:name w:val="Hyperlink"/>
    <w:unhideWhenUsed/>
    <w:rsid w:val="008E74A8"/>
    <w:rPr>
      <w:color w:val="0B738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C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6E609D"/>
    <w:pPr>
      <w:ind w:left="720"/>
      <w:contextualSpacing/>
    </w:pPr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55CA1"/>
    <w:rPr>
      <w:rFonts w:ascii="Calisto MT" w:eastAsia="Times New Roman" w:hAnsi="Calisto MT" w:cs="Times New Roman"/>
      <w:bCs/>
      <w:color w:val="11A5BB"/>
      <w:sz w:val="48"/>
      <w:szCs w:val="32"/>
      <w:lang w:val="en-US" w:eastAsia="en-US"/>
    </w:rPr>
  </w:style>
  <w:style w:type="paragraph" w:styleId="BodyText3">
    <w:name w:val="Body Text 3"/>
    <w:basedOn w:val="Normal"/>
    <w:link w:val="BodyText3Char"/>
    <w:rsid w:val="00055CA1"/>
    <w:rPr>
      <w:rFonts w:ascii="Calisto MT" w:eastAsia="Times New Roman" w:hAnsi="Calisto MT" w:cs="Times New Roman"/>
      <w:b/>
      <w:color w:val="404040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5CA1"/>
    <w:rPr>
      <w:rFonts w:ascii="Calisto MT" w:eastAsia="Times New Roman" w:hAnsi="Calisto MT" w:cs="Times New Roman"/>
      <w:b/>
      <w:color w:val="404040"/>
      <w:szCs w:val="16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0AB9"/>
  </w:style>
  <w:style w:type="paragraph" w:styleId="NormalWeb">
    <w:name w:val="Normal (Web)"/>
    <w:basedOn w:val="Normal"/>
    <w:uiPriority w:val="99"/>
    <w:rsid w:val="0001116A"/>
    <w:pPr>
      <w:spacing w:beforeLines="1" w:afterLines="1"/>
    </w:pPr>
    <w:rPr>
      <w:rFonts w:ascii="Times New Roman" w:eastAsia="Times New Roman" w:hAnsi="Times New Roman" w:cs="Times New Roman"/>
      <w:lang w:eastAsia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29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2986"/>
    <w:rPr>
      <w:lang w:val="fr-CA"/>
    </w:rPr>
  </w:style>
  <w:style w:type="table" w:styleId="TableGrid">
    <w:name w:val="Table Grid"/>
    <w:basedOn w:val="TableNormal"/>
    <w:uiPriority w:val="59"/>
    <w:rsid w:val="00F76C2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B3499D"/>
    <w:rPr>
      <w:rFonts w:ascii="Calibri" w:eastAsiaTheme="minorHAnsi" w:hAnsi="Calibri" w:cs="Times New Roman"/>
      <w:sz w:val="22"/>
      <w:szCs w:val="22"/>
      <w:lang w:eastAsia="fr-CA"/>
    </w:rPr>
  </w:style>
  <w:style w:type="character" w:styleId="Strong">
    <w:name w:val="Strong"/>
    <w:basedOn w:val="DefaultParagraphFont"/>
    <w:uiPriority w:val="22"/>
    <w:qFormat/>
    <w:rsid w:val="00676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2A34F2DE8D79449A21388C05930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A269B-5BD6-D14F-A80A-6604D5212B43}"/>
      </w:docPartPr>
      <w:docPartBody>
        <w:p w:rsidR="00175290" w:rsidRDefault="00175290" w:rsidP="00175290">
          <w:pPr>
            <w:pStyle w:val="CC2A34F2DE8D79449A21388C05930D09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B6D8DD892BBC2F48A4BC849D81F47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C10D-44D8-344F-87DC-1D51FE62A001}"/>
      </w:docPartPr>
      <w:docPartBody>
        <w:p w:rsidR="00175290" w:rsidRDefault="00175290" w:rsidP="00175290">
          <w:pPr>
            <w:pStyle w:val="B6D8DD892BBC2F48A4BC849D81F47804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1535E98026870540820F41FD75E01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91C7-A975-BF40-826D-08A905A5A05F}"/>
      </w:docPartPr>
      <w:docPartBody>
        <w:p w:rsidR="00175290" w:rsidRDefault="00175290" w:rsidP="00175290">
          <w:pPr>
            <w:pStyle w:val="1535E98026870540820F41FD75E01C30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5290"/>
    <w:rsid w:val="00023216"/>
    <w:rsid w:val="000237DB"/>
    <w:rsid w:val="000254DC"/>
    <w:rsid w:val="00060EC1"/>
    <w:rsid w:val="00150648"/>
    <w:rsid w:val="00175290"/>
    <w:rsid w:val="00265BCD"/>
    <w:rsid w:val="00316C35"/>
    <w:rsid w:val="00321568"/>
    <w:rsid w:val="003667B6"/>
    <w:rsid w:val="003D3573"/>
    <w:rsid w:val="004B6F1D"/>
    <w:rsid w:val="009308A4"/>
    <w:rsid w:val="00AF2C07"/>
    <w:rsid w:val="00B27484"/>
    <w:rsid w:val="00C7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2A34F2DE8D79449A21388C05930D09">
    <w:name w:val="CC2A34F2DE8D79449A21388C05930D09"/>
    <w:rsid w:val="00175290"/>
  </w:style>
  <w:style w:type="paragraph" w:customStyle="1" w:styleId="B6D8DD892BBC2F48A4BC849D81F47804">
    <w:name w:val="B6D8DD892BBC2F48A4BC849D81F47804"/>
    <w:rsid w:val="00175290"/>
  </w:style>
  <w:style w:type="paragraph" w:customStyle="1" w:styleId="1535E98026870540820F41FD75E01C30">
    <w:name w:val="1535E98026870540820F41FD75E01C30"/>
    <w:rsid w:val="00175290"/>
  </w:style>
  <w:style w:type="paragraph" w:customStyle="1" w:styleId="CED32BED4DFB8F4096C47541ACF481A1">
    <w:name w:val="CED32BED4DFB8F4096C47541ACF481A1"/>
    <w:rsid w:val="00175290"/>
  </w:style>
  <w:style w:type="paragraph" w:customStyle="1" w:styleId="F5B9876858C297499133EE13A720F790">
    <w:name w:val="F5B9876858C297499133EE13A720F790"/>
    <w:rsid w:val="00175290"/>
  </w:style>
  <w:style w:type="paragraph" w:customStyle="1" w:styleId="278A4ABAEAC5A84CA1F6373DD6C5B047">
    <w:name w:val="278A4ABAEAC5A84CA1F6373DD6C5B047"/>
    <w:rsid w:val="00175290"/>
  </w:style>
  <w:style w:type="paragraph" w:customStyle="1" w:styleId="4D2BFDBAB19F46B8905840EEFEDEDEC6">
    <w:name w:val="4D2BFDBAB19F46B8905840EEFEDEDEC6"/>
    <w:rsid w:val="009308A4"/>
    <w:pPr>
      <w:spacing w:after="200" w:line="276" w:lineRule="auto"/>
    </w:pPr>
    <w:rPr>
      <w:sz w:val="22"/>
      <w:szCs w:val="22"/>
      <w:lang w:eastAsia="fr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5AB9A-D548-40E9-98DF-00C6F5A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NF</dc:creator>
  <cp:lastModifiedBy>Sonia</cp:lastModifiedBy>
  <cp:revision>3</cp:revision>
  <cp:lastPrinted>2018-06-25T13:59:00Z</cp:lastPrinted>
  <dcterms:created xsi:type="dcterms:W3CDTF">2018-07-04T17:45:00Z</dcterms:created>
  <dcterms:modified xsi:type="dcterms:W3CDTF">2018-07-04T17:46:00Z</dcterms:modified>
</cp:coreProperties>
</file>